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145" w:rsidRPr="00AF55FF" w:rsidRDefault="000D0145" w:rsidP="00AF5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F55F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F55FF" w:rsidRPr="00AF55FF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AF55FF" w:rsidRPr="00AF55FF" w:rsidRDefault="00AF55FF" w:rsidP="00AF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F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«Лицей № 7 </w:t>
      </w:r>
      <w:proofErr w:type="spellStart"/>
      <w:r w:rsidRPr="00AF55FF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-Джегуты</w:t>
      </w:r>
      <w:proofErr w:type="spellEnd"/>
      <w:r w:rsidRPr="00AF55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55FF" w:rsidRDefault="00AF55FF" w:rsidP="00AF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________/</w:t>
      </w:r>
      <w:proofErr w:type="spellStart"/>
      <w:r w:rsidRPr="00AF55FF">
        <w:rPr>
          <w:rFonts w:ascii="Times New Roman" w:eastAsia="Times New Roman" w:hAnsi="Times New Roman" w:cs="Times New Roman"/>
          <w:sz w:val="28"/>
          <w:szCs w:val="28"/>
          <w:lang w:eastAsia="ru-RU"/>
        </w:rPr>
        <w:t>З.М.Чомаева</w:t>
      </w:r>
      <w:proofErr w:type="spellEnd"/>
      <w:r w:rsidRPr="00AF55F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AF55FF" w:rsidRPr="00AF55FF" w:rsidRDefault="00AF55FF" w:rsidP="00AF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Приказ № ___ от </w:t>
      </w:r>
      <w:r w:rsidR="00B33D0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1 г.</w:t>
      </w:r>
    </w:p>
    <w:p w:rsidR="00AF55FF" w:rsidRPr="00AF55FF" w:rsidRDefault="00AF55FF" w:rsidP="00AF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145" w:rsidRDefault="000D0145" w:rsidP="0077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DA4" w:rsidRPr="002E6469" w:rsidRDefault="007F24B0" w:rsidP="002E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лана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ероприятий  (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ния в </w:t>
      </w:r>
      <w:r w:rsidR="006B306D">
        <w:rPr>
          <w:rFonts w:ascii="Times New Roman" w:eastAsia="Times New Roman" w:hAnsi="Times New Roman"/>
          <w:b/>
          <w:sz w:val="28"/>
          <w:szCs w:val="28"/>
        </w:rPr>
        <w:t xml:space="preserve">МБОУ «Лицей № 7 </w:t>
      </w:r>
      <w:proofErr w:type="spellStart"/>
      <w:r w:rsidR="006B306D">
        <w:rPr>
          <w:rFonts w:ascii="Times New Roman" w:eastAsia="Times New Roman" w:hAnsi="Times New Roman"/>
          <w:b/>
          <w:sz w:val="28"/>
          <w:szCs w:val="28"/>
        </w:rPr>
        <w:t>г.Усть-Джегуты</w:t>
      </w:r>
      <w:proofErr w:type="spellEnd"/>
      <w:r w:rsidR="006B306D">
        <w:rPr>
          <w:rFonts w:ascii="Times New Roman" w:eastAsia="Times New Roman" w:hAnsi="Times New Roman"/>
          <w:b/>
          <w:sz w:val="28"/>
          <w:szCs w:val="28"/>
        </w:rPr>
        <w:t>»</w:t>
      </w:r>
      <w:r w:rsidR="00D92944">
        <w:rPr>
          <w:rFonts w:ascii="Times New Roman" w:eastAsia="Times New Roman" w:hAnsi="Times New Roman"/>
          <w:b/>
          <w:sz w:val="28"/>
          <w:szCs w:val="28"/>
        </w:rPr>
        <w:t xml:space="preserve"> 2021</w:t>
      </w:r>
      <w:r w:rsidR="003F5CED">
        <w:rPr>
          <w:rFonts w:ascii="Times New Roman" w:eastAsia="Times New Roman" w:hAnsi="Times New Roman"/>
          <w:b/>
          <w:sz w:val="28"/>
          <w:szCs w:val="28"/>
        </w:rPr>
        <w:t>-2022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7005BB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76E2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E2" w:rsidRPr="008B6205" w:rsidRDefault="00061320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F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11 в 2021</w:t>
            </w:r>
            <w:r w:rsidR="007776E2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-11 в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B33D07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7005BB" w:rsidRPr="008B6205" w:rsidTr="00685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67C" w:rsidRPr="008B6205" w:rsidTr="00685D09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E1567C" w:rsidRDefault="00E1567C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3F5CED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B33D07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С.Ф.</w:t>
            </w:r>
          </w:p>
        </w:tc>
      </w:tr>
      <w:tr w:rsidR="00E1567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обучающимися, которые не получили аттестат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67C" w:rsidRDefault="00E1567C" w:rsidP="00D92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67C" w:rsidRPr="008B6205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ая подготовка обучающихся, не получивших аттестат об среднем общем образова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 202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B33D07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Pr="008B6205" w:rsidRDefault="003F5CED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B33D07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 xml:space="preserve">организацию </w:t>
            </w:r>
            <w:r w:rsidRPr="00E1567C">
              <w:rPr>
                <w:sz w:val="24"/>
                <w:szCs w:val="24"/>
              </w:rPr>
              <w:t xml:space="preserve">постоянно действующих семинаров- практикумов, творческих </w:t>
            </w:r>
            <w:r w:rsidRPr="00E1567C">
              <w:rPr>
                <w:sz w:val="24"/>
                <w:szCs w:val="24"/>
              </w:rPr>
              <w:lastRenderedPageBreak/>
              <w:t xml:space="preserve">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B33D07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Организация работы по повышению качества образования обучающихся к проведению ГИА в ОО, имеющих наиболее низкие результаты</w:t>
            </w:r>
            <w:r w:rsidR="003F5CED">
              <w:rPr>
                <w:sz w:val="24"/>
                <w:szCs w:val="24"/>
              </w:rPr>
              <w:t xml:space="preserve"> по итогам проведения ГИА в 2021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B33D07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03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C43685" w:rsidRDefault="00B33D07" w:rsidP="00B33D07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итогам проведения ГИА в 2021</w:t>
            </w: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у.</w:t>
            </w:r>
          </w:p>
          <w:p w:rsidR="00B33D07" w:rsidRPr="00E1567C" w:rsidRDefault="00B33D07" w:rsidP="00B33D07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val="ru"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E1567C" w:rsidRDefault="00B33D07" w:rsidP="00B33D07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03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C43685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</w:t>
            </w:r>
            <w:proofErr w:type="gramStart"/>
            <w:r>
              <w:rPr>
                <w:sz w:val="24"/>
                <w:szCs w:val="24"/>
              </w:rPr>
              <w:t xml:space="preserve">программу </w:t>
            </w:r>
            <w:r w:rsidRPr="00C43685">
              <w:rPr>
                <w:sz w:val="24"/>
                <w:szCs w:val="24"/>
              </w:rPr>
              <w:t xml:space="preserve"> подготовки</w:t>
            </w:r>
            <w:proofErr w:type="gramEnd"/>
            <w:r w:rsidRPr="00C43685">
              <w:rPr>
                <w:sz w:val="24"/>
                <w:szCs w:val="24"/>
              </w:rPr>
              <w:t xml:space="preserve"> учителей по вопросам методики их реш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C43685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03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C43685" w:rsidRDefault="00B33D07" w:rsidP="00B33D07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МБОУ «Лицей № 7 </w:t>
            </w:r>
            <w:proofErr w:type="spellStart"/>
            <w:r>
              <w:rPr>
                <w:sz w:val="24"/>
                <w:szCs w:val="24"/>
              </w:rPr>
              <w:t>г.Усть-Джегуты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43685">
              <w:rPr>
                <w:sz w:val="24"/>
                <w:szCs w:val="24"/>
              </w:rPr>
              <w:t xml:space="preserve">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C43685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  <w:r w:rsidRPr="00C43685">
              <w:rPr>
                <w:sz w:val="24"/>
                <w:szCs w:val="24"/>
              </w:rPr>
              <w:t xml:space="preserve"> </w:t>
            </w:r>
            <w:r>
              <w:rPr>
                <w:rStyle w:val="10"/>
                <w:sz w:val="24"/>
                <w:szCs w:val="24"/>
              </w:rPr>
              <w:t>–</w:t>
            </w:r>
            <w:r w:rsidRPr="00C43685">
              <w:rPr>
                <w:rStyle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 2022</w:t>
            </w:r>
            <w:r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03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C43685" w:rsidRDefault="00B33D07" w:rsidP="00B33D07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сихолого-педагогического сопровождения обучающихся и их родителей (законных представителе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., </w:t>
            </w:r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03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еминаров по актуальным проблемам повышения качества преподавания учебных предметов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E1567C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03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E1567C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03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03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ппоева</w:t>
            </w:r>
            <w:proofErr w:type="spellEnd"/>
            <w:r w:rsidRPr="004A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B33D07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Pr="008B6205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C43685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</w:t>
            </w:r>
            <w:r w:rsidRPr="00C43685">
              <w:rPr>
                <w:sz w:val="24"/>
                <w:szCs w:val="24"/>
              </w:rPr>
              <w:t xml:space="preserve">нормативных правовых актов, регламентирующих организацию и </w:t>
            </w:r>
            <w:r>
              <w:rPr>
                <w:sz w:val="24"/>
                <w:szCs w:val="24"/>
              </w:rPr>
              <w:t>проведение ГИА-9 и ГИА-11 в 2022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C43685" w:rsidRDefault="00B33D07" w:rsidP="00B33D07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747E2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Pr="008B6205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7820E4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>1  в 2022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7820E4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-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747E2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7820E4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747E2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7820E4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 xml:space="preserve"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sz w:val="24"/>
                <w:szCs w:val="24"/>
              </w:rPr>
              <w:t xml:space="preserve">МБОУ «Лицей № 7 </w:t>
            </w:r>
            <w:proofErr w:type="spellStart"/>
            <w:r>
              <w:rPr>
                <w:sz w:val="24"/>
                <w:szCs w:val="24"/>
              </w:rPr>
              <w:t>г.Усть-Джегуты</w:t>
            </w:r>
            <w:proofErr w:type="spellEnd"/>
            <w:r>
              <w:rPr>
                <w:sz w:val="24"/>
                <w:szCs w:val="24"/>
              </w:rPr>
              <w:t>» в 2020-2021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7820E4" w:rsidRDefault="00B33D07" w:rsidP="00B33D07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747E2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7820E4" w:rsidRDefault="00B33D07" w:rsidP="00B33D07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7820E4" w:rsidRDefault="00B33D07" w:rsidP="00B33D07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747E2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7820E4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>
              <w:rPr>
                <w:sz w:val="24"/>
                <w:szCs w:val="24"/>
              </w:rPr>
              <w:t>ого сочинения (изложения) в 2021-22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7820E4" w:rsidRDefault="00B33D07" w:rsidP="00B33D07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B7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7514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3177BC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МБОУ «Лицей № 7 </w:t>
            </w:r>
            <w:proofErr w:type="spellStart"/>
            <w:proofErr w:type="gramStart"/>
            <w:r>
              <w:rPr>
                <w:sz w:val="24"/>
                <w:szCs w:val="24"/>
              </w:rPr>
              <w:t>г.усть</w:t>
            </w:r>
            <w:proofErr w:type="gramEnd"/>
            <w:r>
              <w:rPr>
                <w:sz w:val="24"/>
                <w:szCs w:val="24"/>
              </w:rPr>
              <w:t>-Джегут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3177BC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7514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BF715F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hAnsi="Times New Roman" w:cs="Times New Roman"/>
              </w:rPr>
              <w:t xml:space="preserve"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</w:t>
            </w:r>
            <w:proofErr w:type="gramStart"/>
            <w:r w:rsidRPr="00BF715F">
              <w:rPr>
                <w:rFonts w:ascii="Times New Roman" w:hAnsi="Times New Roman" w:cs="Times New Roman"/>
              </w:rPr>
              <w:t>ассистенты )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BF715F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ппоева</w:t>
            </w:r>
            <w:proofErr w:type="spellEnd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7514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181947" w:rsidRDefault="00B33D07" w:rsidP="00B33D07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BF715F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7514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181947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BF715F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7514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07" w:rsidRDefault="00B33D07" w:rsidP="00B33D07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181947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 xml:space="preserve"> </w:t>
            </w:r>
            <w:proofErr w:type="gramStart"/>
            <w:r w:rsidRPr="00181947">
              <w:rPr>
                <w:sz w:val="24"/>
                <w:szCs w:val="24"/>
              </w:rPr>
              <w:t>Работа  по</w:t>
            </w:r>
            <w:proofErr w:type="gramEnd"/>
            <w:r w:rsidRPr="00181947">
              <w:rPr>
                <w:sz w:val="24"/>
                <w:szCs w:val="24"/>
              </w:rPr>
              <w:t xml:space="preserve"> правилам заполнения бланков, памяток о правилах проведения ГИА, и др.)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BF715F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-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7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617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Обучение лиц, привлекаемых к </w:t>
            </w:r>
            <w:proofErr w:type="gramStart"/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ю  ГИА</w:t>
            </w:r>
            <w:proofErr w:type="gramEnd"/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 и 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 w:rsidR="002E44E0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я) в 2021-2022 учебном году. Критерии оценивания. Структура работы.</w:t>
            </w:r>
          </w:p>
          <w:p w:rsidR="00C9720C" w:rsidRPr="002E44E0" w:rsidRDefault="00C9720C" w:rsidP="002E44E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2E44E0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9720C" w:rsidRPr="002E44E0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B33D07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6B6CFE" w:rsidRPr="008B6205" w:rsidTr="002E44E0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ве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лиц, привлекаемых к проведению и оцениванию  ГИА-9 и ГИА—11 в ППЭ  и </w:t>
            </w:r>
            <w:r>
              <w:rPr>
                <w:sz w:val="24"/>
                <w:szCs w:val="24"/>
              </w:rPr>
              <w:t>о</w:t>
            </w:r>
            <w:r w:rsidRPr="0053727C">
              <w:rPr>
                <w:sz w:val="24"/>
                <w:szCs w:val="24"/>
              </w:rPr>
              <w:t xml:space="preserve">существление контроля за проведением обучения лиц, привлекаемых к проведению </w:t>
            </w:r>
            <w:r w:rsidRPr="006B6CFE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B33D07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617EF7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9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9720C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 w:rsidR="00C9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="00C9720C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33D07" w:rsidRPr="008B6205" w:rsidTr="00252D7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Pr="0053727C" w:rsidRDefault="00B33D07" w:rsidP="00B33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52D7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формирования участников ГИА о порядке подготовки и проведения экзаменов 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-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52D7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</w:t>
            </w:r>
            <w:proofErr w:type="gramStart"/>
            <w:r>
              <w:rPr>
                <w:rFonts w:ascii="Times New Roman" w:hAnsi="Times New Roman" w:cs="Times New Roman"/>
              </w:rPr>
              <w:t>)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.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52D7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- 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52D7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52D7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52D7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52D7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63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774D4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A21144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5E5F4B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Участие в информационных мероприятиях, акциях Рособрнадзор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5E5F4B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Рособрн</w:t>
            </w:r>
            <w:r w:rsidRPr="005E5F4B">
              <w:rPr>
                <w:sz w:val="24"/>
                <w:szCs w:val="24"/>
              </w:rPr>
              <w:t>адзо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A21144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5E5F4B" w:rsidRDefault="00B33D07" w:rsidP="00B33D07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B33D07" w:rsidRPr="005E5F4B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B33D07" w:rsidRPr="005E5F4B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B33D07" w:rsidRPr="005E5F4B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B33D07" w:rsidRPr="005E5F4B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5E5F4B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, родителей с изменениями КИМ в 2022 году, организация работы с демоверсиями ФИПИ и заданиями «открытого банка заданий» 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5E5F4B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5E5F4B" w:rsidRDefault="00B33D07" w:rsidP="00B33D07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5E5F4B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5E5F4B" w:rsidRDefault="00B33D07" w:rsidP="00B33D07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работы сайта </w:t>
            </w:r>
            <w:r>
              <w:rPr>
                <w:sz w:val="24"/>
                <w:szCs w:val="24"/>
              </w:rPr>
              <w:t xml:space="preserve">МБОУ «Лицей № 7 </w:t>
            </w:r>
            <w:proofErr w:type="spellStart"/>
            <w:proofErr w:type="gramStart"/>
            <w:r>
              <w:rPr>
                <w:sz w:val="24"/>
                <w:szCs w:val="24"/>
              </w:rPr>
              <w:t>г.усть</w:t>
            </w:r>
            <w:proofErr w:type="gramEnd"/>
            <w:r>
              <w:rPr>
                <w:sz w:val="24"/>
                <w:szCs w:val="24"/>
              </w:rPr>
              <w:t>-Джегут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5E5F4B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Организация контроля за оформлением информационных стендов в </w:t>
            </w:r>
            <w:r>
              <w:rPr>
                <w:sz w:val="24"/>
                <w:szCs w:val="24"/>
              </w:rPr>
              <w:t xml:space="preserve">МБОУ «Лицей № 7 </w:t>
            </w:r>
            <w:proofErr w:type="spellStart"/>
            <w:proofErr w:type="gramStart"/>
            <w:r>
              <w:rPr>
                <w:sz w:val="24"/>
                <w:szCs w:val="24"/>
              </w:rPr>
              <w:t>г.усть</w:t>
            </w:r>
            <w:proofErr w:type="gramEnd"/>
            <w:r>
              <w:rPr>
                <w:sz w:val="24"/>
                <w:szCs w:val="24"/>
              </w:rPr>
              <w:t>-Джегуты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804F8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процедуре проведения ГИА в 2022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2B1A4E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Проведение собраний родителей выпускников </w:t>
            </w:r>
            <w:r>
              <w:rPr>
                <w:sz w:val="24"/>
                <w:szCs w:val="24"/>
              </w:rPr>
              <w:t xml:space="preserve">МБОУ «Лицей № 7 </w:t>
            </w:r>
            <w:proofErr w:type="spellStart"/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ь-Джегуты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участием специалистов Управления образования администрации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D17A68" w:rsidRDefault="00B33D07" w:rsidP="00B33D07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-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D17A68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  <w:r w:rsidRPr="00D17A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апрель-май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5E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D17A68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 xml:space="preserve">в </w:t>
            </w:r>
            <w:r w:rsidRPr="00804F84">
              <w:rPr>
                <w:sz w:val="24"/>
                <w:szCs w:val="24"/>
              </w:rPr>
              <w:t xml:space="preserve"> акции</w:t>
            </w:r>
            <w:proofErr w:type="gramEnd"/>
            <w:r w:rsidRPr="00804F84">
              <w:rPr>
                <w:sz w:val="24"/>
                <w:szCs w:val="24"/>
              </w:rPr>
              <w:t xml:space="preserve">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D17A68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1 — апре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B33D07" w:rsidRPr="00804F84" w:rsidRDefault="00B33D07" w:rsidP="00B33D07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в-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B33D07" w:rsidRPr="00804F84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проведение психологических тренингов, индивидуальных консультаций для </w:t>
            </w:r>
            <w:proofErr w:type="spellStart"/>
            <w:r w:rsidRPr="00804F84">
              <w:rPr>
                <w:sz w:val="24"/>
                <w:szCs w:val="24"/>
              </w:rPr>
              <w:t>учас</w:t>
            </w:r>
            <w:proofErr w:type="spellEnd"/>
            <w:r w:rsidRPr="00804F84">
              <w:rPr>
                <w:sz w:val="24"/>
                <w:szCs w:val="24"/>
              </w:rPr>
              <w:t xml:space="preserve"> </w:t>
            </w:r>
            <w:proofErr w:type="spellStart"/>
            <w:r w:rsidRPr="00804F84">
              <w:rPr>
                <w:sz w:val="24"/>
                <w:szCs w:val="24"/>
              </w:rPr>
              <w:t>тников</w:t>
            </w:r>
            <w:proofErr w:type="spellEnd"/>
            <w:r w:rsidRPr="00804F84">
              <w:rPr>
                <w:sz w:val="24"/>
                <w:szCs w:val="24"/>
              </w:rPr>
              <w:t xml:space="preserve"> ГИА и их родителей (законных представителей), подготовка памяток, размещение </w:t>
            </w:r>
            <w:proofErr w:type="spellStart"/>
            <w:r w:rsidRPr="00804F84">
              <w:rPr>
                <w:sz w:val="24"/>
                <w:szCs w:val="24"/>
              </w:rPr>
              <w:t>инфомации</w:t>
            </w:r>
            <w:proofErr w:type="spellEnd"/>
            <w:r w:rsidRPr="00804F84">
              <w:rPr>
                <w:sz w:val="24"/>
                <w:szCs w:val="24"/>
              </w:rPr>
              <w:t xml:space="preserve">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3D07" w:rsidRDefault="00B33D07" w:rsidP="00B33D07">
            <w:proofErr w:type="spellStart"/>
            <w:r>
              <w:t>Хапчаева</w:t>
            </w:r>
            <w:proofErr w:type="spellEnd"/>
            <w:r>
              <w:t xml:space="preserve"> М.Х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roofErr w:type="spellStart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Боброва С.Ф., </w:t>
            </w:r>
            <w:proofErr w:type="spellStart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м организации и проведения ГИА-0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</w:t>
            </w:r>
            <w:proofErr w:type="gramStart"/>
            <w:r>
              <w:rPr>
                <w:sz w:val="24"/>
                <w:szCs w:val="24"/>
              </w:rPr>
              <w:t xml:space="preserve">работы 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</w:t>
            </w:r>
            <w:proofErr w:type="gramEnd"/>
            <w:r>
              <w:rPr>
                <w:sz w:val="24"/>
                <w:szCs w:val="24"/>
              </w:rPr>
              <w:t>-медико- педагогической комиссии</w:t>
            </w:r>
          </w:p>
          <w:p w:rsidR="00B33D07" w:rsidRPr="00804F84" w:rsidRDefault="00B33D07" w:rsidP="00B33D07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/2122 </w:t>
            </w:r>
            <w:r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8C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6A6099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B33D07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A6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A6099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организацией и проведением ГИА-11</w:t>
            </w:r>
          </w:p>
        </w:tc>
      </w:tr>
      <w:tr w:rsidR="00B33D07" w:rsidRPr="008B6205" w:rsidTr="00EA37D4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D07" w:rsidRPr="008B6205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B33D07" w:rsidRPr="00804F84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допуска обучающихся к участию в ГИА: досрочный период, основной период,</w:t>
            </w:r>
          </w:p>
          <w:p w:rsidR="00B33D07" w:rsidRPr="00804F84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DD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DD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DD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024C5D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D07" w:rsidRPr="008B6205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07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B6205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804F84" w:rsidRDefault="00B33D07" w:rsidP="00B3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2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07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07" w:rsidRPr="00024C5D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В </w:t>
            </w:r>
            <w:proofErr w:type="spellStart"/>
            <w:r w:rsidRPr="00024C5D">
              <w:rPr>
                <w:sz w:val="24"/>
                <w:szCs w:val="24"/>
              </w:rPr>
              <w:t>соотвествии</w:t>
            </w:r>
            <w:proofErr w:type="spellEnd"/>
            <w:r w:rsidRPr="00024C5D">
              <w:rPr>
                <w:sz w:val="24"/>
                <w:szCs w:val="24"/>
              </w:rPr>
              <w:t xml:space="preserve">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DD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DD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DD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33D07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024C5D" w:rsidRDefault="00B33D07" w:rsidP="00B3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07" w:rsidRPr="00024C5D" w:rsidRDefault="00B33D07" w:rsidP="00B33D07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по расписанию ГИА-9, ГИА-11 в 2021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3D07" w:rsidRDefault="00B33D07" w:rsidP="00B33D07">
            <w:r w:rsidRPr="00DD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С.Ф., </w:t>
            </w:r>
            <w:proofErr w:type="spellStart"/>
            <w:r w:rsidRPr="00DD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DD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7776E2" w:rsidRPr="00F32D44" w:rsidRDefault="007776E2">
      <w:pPr>
        <w:rPr>
          <w:color w:val="FF0000"/>
        </w:rPr>
      </w:pPr>
    </w:p>
    <w:sectPr w:rsidR="007776E2" w:rsidRPr="00F32D44" w:rsidSect="007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43874"/>
    <w:multiLevelType w:val="multilevel"/>
    <w:tmpl w:val="13E8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E2"/>
    <w:rsid w:val="00012AA1"/>
    <w:rsid w:val="00024C5D"/>
    <w:rsid w:val="0003483B"/>
    <w:rsid w:val="00061320"/>
    <w:rsid w:val="00067706"/>
    <w:rsid w:val="00082C3C"/>
    <w:rsid w:val="00094827"/>
    <w:rsid w:val="000A1EED"/>
    <w:rsid w:val="000D0145"/>
    <w:rsid w:val="00181947"/>
    <w:rsid w:val="001B4147"/>
    <w:rsid w:val="001C010B"/>
    <w:rsid w:val="001C7AE1"/>
    <w:rsid w:val="001D2D3B"/>
    <w:rsid w:val="001E5B00"/>
    <w:rsid w:val="001F1D7B"/>
    <w:rsid w:val="00274D6B"/>
    <w:rsid w:val="00281698"/>
    <w:rsid w:val="002B1A4E"/>
    <w:rsid w:val="002C1F29"/>
    <w:rsid w:val="002E44E0"/>
    <w:rsid w:val="002E6469"/>
    <w:rsid w:val="0030003E"/>
    <w:rsid w:val="003177BC"/>
    <w:rsid w:val="00320F78"/>
    <w:rsid w:val="00325A93"/>
    <w:rsid w:val="003A7639"/>
    <w:rsid w:val="003E576B"/>
    <w:rsid w:val="003E744F"/>
    <w:rsid w:val="003F5CED"/>
    <w:rsid w:val="004446B3"/>
    <w:rsid w:val="004557BF"/>
    <w:rsid w:val="00456DA8"/>
    <w:rsid w:val="00476DA4"/>
    <w:rsid w:val="00483D5E"/>
    <w:rsid w:val="00496475"/>
    <w:rsid w:val="004A6E96"/>
    <w:rsid w:val="004B5295"/>
    <w:rsid w:val="0053727C"/>
    <w:rsid w:val="00595205"/>
    <w:rsid w:val="005B4AAA"/>
    <w:rsid w:val="005E5F4B"/>
    <w:rsid w:val="00617EF7"/>
    <w:rsid w:val="00646406"/>
    <w:rsid w:val="006675E1"/>
    <w:rsid w:val="006855E0"/>
    <w:rsid w:val="00685D09"/>
    <w:rsid w:val="006A0E66"/>
    <w:rsid w:val="006A6099"/>
    <w:rsid w:val="006B306D"/>
    <w:rsid w:val="006B6CFE"/>
    <w:rsid w:val="006D2834"/>
    <w:rsid w:val="006F24D9"/>
    <w:rsid w:val="007005BB"/>
    <w:rsid w:val="00711BCA"/>
    <w:rsid w:val="00741C55"/>
    <w:rsid w:val="007776E2"/>
    <w:rsid w:val="007820E4"/>
    <w:rsid w:val="007F24B0"/>
    <w:rsid w:val="007F5EBE"/>
    <w:rsid w:val="00804F84"/>
    <w:rsid w:val="00880607"/>
    <w:rsid w:val="0088193D"/>
    <w:rsid w:val="008B3C2E"/>
    <w:rsid w:val="008F27F5"/>
    <w:rsid w:val="009375DE"/>
    <w:rsid w:val="0094028D"/>
    <w:rsid w:val="009436F3"/>
    <w:rsid w:val="00965105"/>
    <w:rsid w:val="009733AC"/>
    <w:rsid w:val="00A2002D"/>
    <w:rsid w:val="00A21144"/>
    <w:rsid w:val="00A3055C"/>
    <w:rsid w:val="00A93A5A"/>
    <w:rsid w:val="00AC62DF"/>
    <w:rsid w:val="00AF55FF"/>
    <w:rsid w:val="00B067BA"/>
    <w:rsid w:val="00B33D07"/>
    <w:rsid w:val="00B42FD7"/>
    <w:rsid w:val="00B46601"/>
    <w:rsid w:val="00B61C57"/>
    <w:rsid w:val="00B774D4"/>
    <w:rsid w:val="00BD323D"/>
    <w:rsid w:val="00BF715F"/>
    <w:rsid w:val="00C26730"/>
    <w:rsid w:val="00C43685"/>
    <w:rsid w:val="00C9247F"/>
    <w:rsid w:val="00C933CE"/>
    <w:rsid w:val="00C9720C"/>
    <w:rsid w:val="00CB694E"/>
    <w:rsid w:val="00CD4E07"/>
    <w:rsid w:val="00D13F56"/>
    <w:rsid w:val="00D17A68"/>
    <w:rsid w:val="00D43F2F"/>
    <w:rsid w:val="00D64DA1"/>
    <w:rsid w:val="00D92944"/>
    <w:rsid w:val="00DA51A3"/>
    <w:rsid w:val="00E1567C"/>
    <w:rsid w:val="00E35426"/>
    <w:rsid w:val="00E443D7"/>
    <w:rsid w:val="00E65244"/>
    <w:rsid w:val="00E80277"/>
    <w:rsid w:val="00E8112F"/>
    <w:rsid w:val="00EA37D4"/>
    <w:rsid w:val="00EF0577"/>
    <w:rsid w:val="00EF2B00"/>
    <w:rsid w:val="00EF5DFB"/>
    <w:rsid w:val="00F32D44"/>
    <w:rsid w:val="00F3680C"/>
    <w:rsid w:val="00F972A8"/>
    <w:rsid w:val="00FA4307"/>
    <w:rsid w:val="00FB7AB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3A75"/>
  <w15:docId w15:val="{20E2A560-F8A3-4202-8C4D-B1FD7F14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F156-2BBD-4D81-9236-3380A1E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Professional</cp:lastModifiedBy>
  <cp:revision>14</cp:revision>
  <cp:lastPrinted>2021-11-19T06:33:00Z</cp:lastPrinted>
  <dcterms:created xsi:type="dcterms:W3CDTF">2019-09-30T10:42:00Z</dcterms:created>
  <dcterms:modified xsi:type="dcterms:W3CDTF">2021-11-19T07:49:00Z</dcterms:modified>
</cp:coreProperties>
</file>